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C6C86" w:rsidP="00CE32CD" w:rsidRDefault="00CE32CD" w14:paraId="69D2E10A" w14:textId="2FE3A86E" w14:noSpellErr="1">
      <w:pPr>
        <w:pStyle w:val="Heading1"/>
      </w:pPr>
      <w:commentRangeStart w:id="414046881"/>
      <w:r w:rsidR="00CE32CD">
        <w:rPr/>
        <w:t>Consent</w:t>
      </w:r>
      <w:commentRangeEnd w:id="414046881"/>
      <w:r>
        <w:rPr>
          <w:rStyle w:val="CommentReference"/>
        </w:rPr>
        <w:commentReference w:id="414046881"/>
      </w:r>
      <w:r w:rsidR="00CE32CD">
        <w:rPr/>
        <w:t xml:space="preserve"> </w:t>
      </w:r>
    </w:p>
    <w:p w:rsidRPr="007D0322" w:rsidR="007D0322" w:rsidP="007D0322" w:rsidRDefault="007D0322" w14:paraId="67670C3C" w14:textId="52D4E8FE">
      <w:pPr>
        <w:pStyle w:val="Heading2"/>
      </w:pPr>
      <w:r>
        <w:t>POST</w:t>
      </w:r>
    </w:p>
    <w:p w:rsidRPr="00C7650E" w:rsidR="00C7650E" w:rsidP="00C7650E" w:rsidRDefault="00D44E7A" w14:paraId="055DF9B1" w14:textId="09330A82">
      <w:pPr>
        <w:pStyle w:val="Heading3"/>
      </w:pPr>
      <w:r>
        <w:t>400 Bad Request</w:t>
      </w:r>
    </w:p>
    <w:p w:rsidR="00F251FE" w:rsidP="00EF0D02" w:rsidRDefault="002335AF" w14:paraId="11053BAD" w14:textId="22BCE32F">
      <w:pPr>
        <w:pStyle w:val="Heading4"/>
        <w:tabs>
          <w:tab w:val="left" w:pos="3600"/>
        </w:tabs>
      </w:pPr>
      <w:r>
        <w:t xml:space="preserve">Case 1: </w:t>
      </w:r>
      <w:r w:rsidR="0038118D">
        <w:t xml:space="preserve">Incorrect </w:t>
      </w:r>
      <w:r>
        <w:t xml:space="preserve">Patient </w:t>
      </w:r>
      <w:r w:rsidR="0038118D">
        <w:t>ID/Doesn’t</w:t>
      </w:r>
      <w:r>
        <w:t xml:space="preserve"> exist in MPI</w:t>
      </w:r>
    </w:p>
    <w:p w:rsidRPr="0038118D" w:rsidR="0038118D" w:rsidP="0038118D" w:rsidRDefault="0038118D" w14:paraId="73EDD31D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38118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{</w:t>
      </w:r>
    </w:p>
    <w:p w:rsidRPr="0038118D" w:rsidR="0038118D" w:rsidP="0038118D" w:rsidRDefault="0038118D" w14:paraId="05C8E67E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38118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</w:t>
      </w:r>
      <w:r w:rsidRPr="0038118D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</w:t>
      </w:r>
      <w:proofErr w:type="spellStart"/>
      <w:proofErr w:type="gramStart"/>
      <w:r w:rsidRPr="0038118D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patient</w:t>
      </w:r>
      <w:proofErr w:type="gramEnd"/>
      <w:r w:rsidRPr="0038118D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_id</w:t>
      </w:r>
      <w:proofErr w:type="spellEnd"/>
      <w:r w:rsidRPr="0038118D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</w:t>
      </w:r>
      <w:r w:rsidRPr="0038118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</w:t>
      </w:r>
      <w:r w:rsidRPr="0038118D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P0247838"</w:t>
      </w:r>
      <w:r w:rsidRPr="0038118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,</w:t>
      </w:r>
    </w:p>
    <w:p w:rsidRPr="0038118D" w:rsidR="0038118D" w:rsidP="0038118D" w:rsidRDefault="0038118D" w14:paraId="073F1312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38118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</w:t>
      </w:r>
      <w:r w:rsidRPr="0038118D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action"</w:t>
      </w:r>
      <w:r w:rsidRPr="0038118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</w:t>
      </w:r>
      <w:r w:rsidRPr="0038118D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OPTIN"</w:t>
      </w:r>
      <w:r w:rsidRPr="0038118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,</w:t>
      </w:r>
    </w:p>
    <w:p w:rsidR="0038118D" w:rsidP="0038118D" w:rsidRDefault="0038118D" w14:paraId="19CB3BDC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</w:pPr>
      <w:r w:rsidRPr="0038118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</w:t>
      </w:r>
      <w:r w:rsidRPr="0038118D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agent"</w:t>
      </w:r>
      <w:r w:rsidRPr="0038118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</w:t>
      </w:r>
      <w:r w:rsidRPr="0038118D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</w:t>
      </w:r>
      <w:proofErr w:type="spellStart"/>
      <w:r w:rsidRPr="0038118D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handoko</w:t>
      </w:r>
      <w:proofErr w:type="spellEnd"/>
      <w:r w:rsidRPr="0038118D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</w:t>
      </w:r>
    </w:p>
    <w:p w:rsidRPr="0038118D" w:rsidR="000D07FD" w:rsidP="0038118D" w:rsidRDefault="000D07FD" w14:paraId="17D69D7A" w14:textId="1F640612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F251FE">
        <w:drawing>
          <wp:inline distT="0" distB="0" distL="0" distR="0" wp14:anchorId="5B49B595" wp14:editId="3DECA746">
            <wp:extent cx="5731510" cy="14884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118D" w:rsidR="00F251FE" w:rsidP="0038118D" w:rsidRDefault="0038118D" w14:paraId="5D758C91" w14:textId="0B527242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38118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}</w:t>
      </w:r>
    </w:p>
    <w:p w:rsidR="00EF0D02" w:rsidP="0083518A" w:rsidRDefault="0083518A" w14:paraId="563C564D" w14:textId="7F244C32">
      <w:pPr>
        <w:pStyle w:val="Heading3"/>
      </w:pPr>
      <w:r>
        <w:t>200 OK</w:t>
      </w:r>
      <w:r w:rsidR="00EF0D02">
        <w:tab/>
      </w:r>
    </w:p>
    <w:p w:rsidR="0083518A" w:rsidP="0083518A" w:rsidRDefault="00EF0D02" w14:paraId="0FF92CF6" w14:textId="3B74204C">
      <w:pPr>
        <w:pStyle w:val="Heading4"/>
      </w:pPr>
      <w:r>
        <w:t>Case</w:t>
      </w:r>
      <w:r w:rsidR="0083518A">
        <w:t xml:space="preserve"> 1</w:t>
      </w:r>
      <w:r>
        <w:t>: Duplicat</w:t>
      </w:r>
      <w:r w:rsidR="006760B5">
        <w:t xml:space="preserve">e </w:t>
      </w:r>
    </w:p>
    <w:p w:rsidRPr="000D07FD" w:rsidR="000D07FD" w:rsidP="000D07FD" w:rsidRDefault="000D07FD" w14:paraId="2D20C46D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0D07F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{</w:t>
      </w:r>
    </w:p>
    <w:p w:rsidRPr="000D07FD" w:rsidR="000D07FD" w:rsidP="000D07FD" w:rsidRDefault="000D07FD" w14:paraId="5D1C61F0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0D07F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</w:t>
      </w:r>
      <w:r w:rsidRPr="000D07FD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</w:t>
      </w:r>
      <w:proofErr w:type="spellStart"/>
      <w:proofErr w:type="gramStart"/>
      <w:r w:rsidRPr="000D07FD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patient</w:t>
      </w:r>
      <w:proofErr w:type="gramEnd"/>
      <w:r w:rsidRPr="000D07FD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_id</w:t>
      </w:r>
      <w:proofErr w:type="spellEnd"/>
      <w:r w:rsidRPr="000D07FD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</w:t>
      </w:r>
      <w:r w:rsidRPr="000D07F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</w:t>
      </w:r>
      <w:r w:rsidRPr="000D07FD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P02478375538"</w:t>
      </w:r>
      <w:r w:rsidRPr="000D07F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,</w:t>
      </w:r>
    </w:p>
    <w:p w:rsidRPr="000D07FD" w:rsidR="000D07FD" w:rsidP="000D07FD" w:rsidRDefault="000D07FD" w14:paraId="24E613F3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0D07F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</w:t>
      </w:r>
      <w:r w:rsidRPr="000D07FD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action"</w:t>
      </w:r>
      <w:r w:rsidRPr="000D07F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</w:t>
      </w:r>
      <w:r w:rsidRPr="000D07FD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OPTIN"</w:t>
      </w:r>
      <w:r w:rsidRPr="000D07F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,</w:t>
      </w:r>
    </w:p>
    <w:p w:rsidRPr="000D07FD" w:rsidR="000D07FD" w:rsidP="000D07FD" w:rsidRDefault="000D07FD" w14:paraId="29980A00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0D07F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</w:t>
      </w:r>
      <w:r w:rsidRPr="000D07FD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agent"</w:t>
      </w:r>
      <w:r w:rsidRPr="000D07F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</w:t>
      </w:r>
      <w:r w:rsidRPr="000D07FD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</w:t>
      </w:r>
      <w:proofErr w:type="spellStart"/>
      <w:r w:rsidRPr="000D07FD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handoko</w:t>
      </w:r>
      <w:proofErr w:type="spellEnd"/>
      <w:r w:rsidRPr="000D07FD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</w:t>
      </w:r>
    </w:p>
    <w:p w:rsidR="00AD497C" w:rsidP="000D07FD" w:rsidRDefault="000D07FD" w14:paraId="5E2EB755" w14:textId="3189787C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0D07F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}</w:t>
      </w:r>
    </w:p>
    <w:p w:rsidRPr="000D07FD" w:rsidR="000D07FD" w:rsidP="000D07FD" w:rsidRDefault="000D07FD" w14:paraId="05E318C7" w14:textId="0DCC7CDB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Same payload, but response is different consent IDs with 200 OK</w:t>
      </w:r>
      <w:r w:rsidR="00393841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 xml:space="preserve"> (Treat POST like PUT</w:t>
      </w:r>
      <w:r w:rsidR="00DC5B26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)</w:t>
      </w:r>
      <w:r w:rsidR="00393841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 xml:space="preserve">. The payload action can be updated to OPTOUT. </w:t>
      </w:r>
    </w:p>
    <w:p w:rsidRPr="0083518A" w:rsidR="0083518A" w:rsidP="0083518A" w:rsidRDefault="008D560D" w14:paraId="5212C120" w14:textId="4CD55872">
      <w:r w:rsidRPr="008D560D">
        <w:drawing>
          <wp:inline distT="0" distB="0" distL="0" distR="0" wp14:anchorId="051D848C" wp14:editId="07CC8B71">
            <wp:extent cx="5210269" cy="173694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7838" cy="17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02" w:rsidP="00EF0D02" w:rsidRDefault="00AD497C" w14:paraId="42950BC6" w14:textId="37F8406E">
      <w:r w:rsidRPr="00AD497C">
        <w:drawing>
          <wp:inline distT="0" distB="0" distL="0" distR="0" wp14:anchorId="54449CBB" wp14:editId="5E861011">
            <wp:extent cx="5039240" cy="19434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0420" cy="19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5AF" w:rsidR="00EF0D02" w:rsidP="00EF0D02" w:rsidRDefault="002E6260" w14:paraId="3AA00151" w14:textId="3EACB97F">
      <w:r>
        <w:t>**</w:t>
      </w:r>
      <w:r w:rsidR="00EF0D02">
        <w:t xml:space="preserve">Note that consent by default is posted with </w:t>
      </w:r>
      <w:r w:rsidR="004955E1">
        <w:t xml:space="preserve">reference to </w:t>
      </w:r>
      <w:r w:rsidR="00EF0D02">
        <w:t>own organization</w:t>
      </w:r>
      <w:r w:rsidR="00DA07E9">
        <w:t xml:space="preserve"> id as shown below</w:t>
      </w:r>
    </w:p>
    <w:p w:rsidRPr="00EF0D02" w:rsidR="00EF0D02" w:rsidP="00EF0D02" w:rsidRDefault="00B82162" w14:paraId="3318BC7A" w14:textId="6C4C40C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69DF8" wp14:editId="523A03BF">
                <wp:simplePos x="0" y="0"/>
                <wp:positionH relativeFrom="column">
                  <wp:posOffset>1030096</wp:posOffset>
                </wp:positionH>
                <wp:positionV relativeFrom="paragraph">
                  <wp:posOffset>2224197</wp:posOffset>
                </wp:positionV>
                <wp:extent cx="1620570" cy="104114"/>
                <wp:effectExtent l="0" t="0" r="17780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70" cy="10411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4902"/>
                          </a:srgb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style="position:absolute;margin-left:81.1pt;margin-top:175.15pt;width:127.6pt;height: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" strokecolor="#7f5f00 [1607]" strokeweight="1pt" w14:anchorId="3B9E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">
                <v:fill opacity="22873f"/>
              </v:rect>
            </w:pict>
          </mc:Fallback>
        </mc:AlternateContent>
      </w:r>
      <w:r w:rsidR="00A100F4">
        <w:rPr>
          <w:noProof/>
        </w:rPr>
        <w:drawing>
          <wp:inline distT="0" distB="0" distL="0" distR="0" wp14:anchorId="396EAD51" wp14:editId="5DD7FFC9">
            <wp:extent cx="3603279" cy="3033206"/>
            <wp:effectExtent l="0" t="0" r="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142" cy="30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22" w:rsidP="007D0322" w:rsidRDefault="007D0322" w14:paraId="517DA282" w14:textId="0E6A7ACC">
      <w:pPr>
        <w:pStyle w:val="Heading2"/>
      </w:pPr>
      <w:r>
        <w:t>GET</w:t>
      </w:r>
    </w:p>
    <w:p w:rsidR="00011BF1" w:rsidP="00011BF1" w:rsidRDefault="00011BF1" w14:paraId="0EE2B86E" w14:textId="42142165">
      <w:pPr>
        <w:pStyle w:val="Heading3"/>
      </w:pPr>
      <w:r>
        <w:t>404 Not Found</w:t>
      </w:r>
    </w:p>
    <w:p w:rsidRPr="00011BF1" w:rsidR="00011BF1" w:rsidP="00011BF1" w:rsidRDefault="002335AF" w14:paraId="78BC29A0" w14:textId="4C8E3821">
      <w:pPr>
        <w:pStyle w:val="Heading4"/>
      </w:pPr>
      <w:r>
        <w:t xml:space="preserve">Case 1: </w:t>
      </w:r>
      <w:r w:rsidR="00DC5B26">
        <w:t>No consent posted</w:t>
      </w:r>
    </w:p>
    <w:p w:rsidRPr="007D0322" w:rsidR="007D0322" w:rsidP="00D60BF1" w:rsidRDefault="000D2399" w14:paraId="5A43A179" w14:textId="03905AC2">
      <w:r w:rsidRPr="000D2399">
        <w:drawing>
          <wp:inline distT="0" distB="0" distL="0" distR="0" wp14:anchorId="2A563499" wp14:editId="1572EE4D">
            <wp:extent cx="5731510" cy="14052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0BF1" w:rsidR="00D60BF1" w:rsidP="00D60BF1" w:rsidRDefault="00D60BF1" w14:paraId="305F0915" w14:textId="27947C0E">
      <w:r>
        <w:t xml:space="preserve">Performing a GET request with </w:t>
      </w:r>
      <w:r w:rsidR="008D3829">
        <w:t>the</w:t>
      </w:r>
      <w:r>
        <w:t xml:space="preserve"> patient’s id will return 200 OK. </w:t>
      </w:r>
      <w:r w:rsidR="00E867D4">
        <w:t>It will</w:t>
      </w:r>
      <w:r w:rsidR="00DC5B26">
        <w:t xml:space="preserve"> </w:t>
      </w:r>
      <w:r w:rsidR="00E867D4">
        <w:t xml:space="preserve">only the </w:t>
      </w:r>
      <w:r w:rsidR="00DC5B26">
        <w:t xml:space="preserve">most recent consent (most recent consent ID). </w:t>
      </w:r>
    </w:p>
    <w:p w:rsidR="00CE32CD" w:rsidP="00CE32CD" w:rsidRDefault="00CE32CD" w14:paraId="5472AB46" w14:textId="44836A0E">
      <w:pPr>
        <w:pStyle w:val="Heading1"/>
      </w:pPr>
      <w:r>
        <w:t xml:space="preserve">Encounter </w:t>
      </w:r>
    </w:p>
    <w:p w:rsidR="000010D8" w:rsidP="000010D8" w:rsidRDefault="000010D8" w14:paraId="3709FE8B" w14:textId="121416F6">
      <w:r>
        <w:t>Notes:</w:t>
      </w:r>
    </w:p>
    <w:p w:rsidRPr="000010D8" w:rsidR="0022720E" w:rsidP="002E5475" w:rsidRDefault="000010D8" w14:paraId="5FEE49C0" w14:textId="1FC3EB82">
      <w:pPr>
        <w:pStyle w:val="ListParagraph"/>
        <w:numPr>
          <w:ilvl w:val="0"/>
          <w:numId w:val="1"/>
        </w:numPr>
      </w:pPr>
      <w:r>
        <w:t xml:space="preserve">When using Location ID </w:t>
      </w:r>
      <w:r w:rsidR="009A27C9">
        <w:t>that</w:t>
      </w:r>
      <w:r>
        <w:t xml:space="preserve"> is not under our organization, POST and PUT </w:t>
      </w:r>
      <w:r w:rsidR="009A27C9">
        <w:t>still works</w:t>
      </w:r>
      <w:r w:rsidR="0022720E">
        <w:t>.</w:t>
      </w:r>
    </w:p>
    <w:p w:rsidRPr="000010D8" w:rsidR="00DC5B26" w:rsidP="002E5475" w:rsidRDefault="007709A1" w14:paraId="7D75E716" w14:textId="0C627CCE">
      <w:pPr>
        <w:pStyle w:val="ListParagraph"/>
        <w:numPr>
          <w:ilvl w:val="0"/>
          <w:numId w:val="1"/>
        </w:numPr>
      </w:pPr>
      <w:r>
        <w:t xml:space="preserve">Encounter </w:t>
      </w:r>
      <w:r w:rsidR="00DC5B26">
        <w:t xml:space="preserve">POST can be done </w:t>
      </w:r>
      <w:r w:rsidR="0022143E">
        <w:t xml:space="preserve">with patient reference for both patients with/without consent. </w:t>
      </w:r>
    </w:p>
    <w:p w:rsidR="009C7662" w:rsidP="009C7662" w:rsidRDefault="009C7662" w14:paraId="296BA1D4" w14:textId="472A2191">
      <w:pPr>
        <w:pStyle w:val="ListParagraph"/>
        <w:numPr>
          <w:ilvl w:val="1"/>
          <w:numId w:val="1"/>
        </w:numPr>
      </w:pPr>
      <w:r>
        <w:t xml:space="preserve">For a successful 201 created </w:t>
      </w:r>
    </w:p>
    <w:p w:rsidRPr="000010D8" w:rsidR="008E3539" w:rsidP="009C7662" w:rsidRDefault="008E3539" w14:paraId="396C1511" w14:textId="7C17D1C9">
      <w:pPr>
        <w:pStyle w:val="ListParagraph"/>
        <w:numPr>
          <w:ilvl w:val="0"/>
          <w:numId w:val="1"/>
        </w:numPr>
      </w:pPr>
      <w:r>
        <w:t xml:space="preserve">Encounter with references to other organizations are masked. </w:t>
      </w:r>
    </w:p>
    <w:p w:rsidR="00F16CF2" w:rsidP="00F16CF2" w:rsidRDefault="00F16CF2" w14:paraId="00887647" w14:textId="5D1BB548">
      <w:pPr>
        <w:pStyle w:val="Heading2"/>
      </w:pPr>
      <w:r>
        <w:t>POST</w:t>
      </w:r>
    </w:p>
    <w:p w:rsidRPr="00CF7778" w:rsidR="00CF7778" w:rsidP="00CF7778" w:rsidRDefault="00CF7778" w14:paraId="6F5E127B" w14:textId="7AE1619A">
      <w:pPr>
        <w:pStyle w:val="Heading3"/>
      </w:pPr>
      <w:r>
        <w:t>400 Bad Request</w:t>
      </w:r>
    </w:p>
    <w:p w:rsidRPr="00160069" w:rsidR="00D957D4" w:rsidP="003804BE" w:rsidRDefault="00D957D4" w14:paraId="6847A8A0" w14:textId="31020DFF">
      <w:pPr>
        <w:pStyle w:val="Heading4"/>
      </w:pPr>
      <w:r>
        <w:t xml:space="preserve">Case </w:t>
      </w:r>
      <w:r w:rsidR="00CF7778">
        <w:t>1</w:t>
      </w:r>
      <w:r>
        <w:t xml:space="preserve">: Duplicate </w:t>
      </w:r>
    </w:p>
    <w:p w:rsidRPr="00794627" w:rsidR="00794627" w:rsidP="00794627" w:rsidRDefault="00794627" w14:paraId="7B852613" w14:textId="682C2CEA">
      <w:r>
        <w:t xml:space="preserve">Creating an Encounter instance that already exists </w:t>
      </w:r>
      <w:r w:rsidR="00ED07FE">
        <w:t xml:space="preserve">in the database (same </w:t>
      </w:r>
      <w:r w:rsidR="00184D3F">
        <w:t>payload)</w:t>
      </w:r>
    </w:p>
    <w:p w:rsidR="00D957D4" w:rsidP="00D957D4" w:rsidRDefault="00D957D4" w14:paraId="201CEC9A" w14:textId="77777777">
      <w:r w:rsidRPr="00444E6A">
        <w:drawing>
          <wp:inline distT="0" distB="0" distL="0" distR="0" wp14:anchorId="10AD87B2" wp14:editId="6C3B7088">
            <wp:extent cx="5731510" cy="23577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6305" w:rsidR="00D66305" w:rsidP="00D66305" w:rsidRDefault="00B5108F" w14:paraId="3ABEE969" w14:textId="5188EC50">
      <w:pPr>
        <w:pStyle w:val="Heading4"/>
      </w:pPr>
      <w:r>
        <w:t>Case 2: No Patient in MPI</w:t>
      </w:r>
      <w:r w:rsidR="00D66305">
        <w:t xml:space="preserve"> </w:t>
      </w:r>
    </w:p>
    <w:p w:rsidRPr="00BE6F44" w:rsidR="00BE6F44" w:rsidP="00BE6F44" w:rsidRDefault="00BE6F44" w14:paraId="51D9C91F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BE6F44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subject"</w:t>
      </w:r>
      <w:r w:rsidRPr="00BE6F44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{</w:t>
      </w:r>
    </w:p>
    <w:p w:rsidRPr="00BE6F44" w:rsidR="00BE6F44" w:rsidP="00BE6F44" w:rsidRDefault="00BE6F44" w14:paraId="2B057D0F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BE6F44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    </w:t>
      </w:r>
      <w:r w:rsidRPr="00BE6F44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reference"</w:t>
      </w:r>
      <w:r w:rsidRPr="00BE6F44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</w:t>
      </w:r>
      <w:r w:rsidRPr="00BE6F44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Patient/P00020000"</w:t>
      </w:r>
      <w:r w:rsidRPr="00BE6F44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,</w:t>
      </w:r>
    </w:p>
    <w:p w:rsidRPr="00BE6F44" w:rsidR="00BE6F44" w:rsidP="00BE6F44" w:rsidRDefault="00BE6F44" w14:paraId="0C9B7747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BE6F44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    </w:t>
      </w:r>
      <w:r w:rsidRPr="00BE6F44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display"</w:t>
      </w:r>
      <w:r w:rsidRPr="00BE6F44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</w:t>
      </w:r>
      <w:r w:rsidRPr="00BE6F44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patient x"</w:t>
      </w:r>
    </w:p>
    <w:p w:rsidRPr="003804BE" w:rsidR="00791A99" w:rsidP="003804BE" w:rsidRDefault="00BE6F44" w14:paraId="107CEC60" w14:textId="4D0B475E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BE6F44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},</w:t>
      </w:r>
    </w:p>
    <w:p w:rsidR="001164A5" w:rsidP="005242C3" w:rsidRDefault="00791A99" w14:paraId="5E4470F4" w14:textId="5322F2BC">
      <w:r w:rsidRPr="00791A99">
        <w:drawing>
          <wp:inline distT="0" distB="0" distL="0" distR="0" wp14:anchorId="538CDC6D" wp14:editId="29ADBFFF">
            <wp:extent cx="5731510" cy="21183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A5" w:rsidP="001164A5" w:rsidRDefault="001164A5" w14:paraId="4448D826" w14:textId="571C168C">
      <w:pPr>
        <w:pStyle w:val="Heading4"/>
      </w:pPr>
      <w:r>
        <w:t>Case 3: No Practitioner in MNI</w:t>
      </w:r>
    </w:p>
    <w:p w:rsidRPr="00EE181D" w:rsidR="00EE181D" w:rsidP="00EE181D" w:rsidRDefault="00EE181D" w14:paraId="3A88A653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EE181D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individual"</w:t>
      </w:r>
      <w:r w:rsidRPr="00EE181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{</w:t>
      </w:r>
    </w:p>
    <w:p w:rsidRPr="00EE181D" w:rsidR="00EE181D" w:rsidP="00EE181D" w:rsidRDefault="00EE181D" w14:paraId="2761955F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EE181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            </w:t>
      </w:r>
      <w:r w:rsidRPr="00EE181D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reference"</w:t>
      </w:r>
      <w:r w:rsidRPr="00EE181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</w:t>
      </w:r>
      <w:r w:rsidRPr="00EE181D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Practitioner/N99"</w:t>
      </w:r>
      <w:r w:rsidRPr="00EE181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,</w:t>
      </w:r>
    </w:p>
    <w:p w:rsidRPr="00EE181D" w:rsidR="00EE181D" w:rsidP="00EE181D" w:rsidRDefault="00EE181D" w14:paraId="65AC2178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EE181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            </w:t>
      </w:r>
      <w:r w:rsidRPr="00EE181D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display"</w:t>
      </w:r>
      <w:r w:rsidRPr="00EE181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</w:t>
      </w:r>
      <w:r w:rsidRPr="00EE181D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</w:t>
      </w:r>
      <w:proofErr w:type="spellStart"/>
      <w:r w:rsidRPr="00EE181D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Dokter</w:t>
      </w:r>
      <w:proofErr w:type="spellEnd"/>
      <w:r w:rsidRPr="00EE181D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 </w:t>
      </w:r>
      <w:proofErr w:type="spellStart"/>
      <w:r w:rsidRPr="00EE181D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Bronsig</w:t>
      </w:r>
      <w:proofErr w:type="spellEnd"/>
      <w:r w:rsidRPr="00EE181D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</w:t>
      </w:r>
    </w:p>
    <w:p w:rsidRPr="00EE181D" w:rsidR="00C16560" w:rsidP="00EE181D" w:rsidRDefault="00EE181D" w14:paraId="38D49A42" w14:textId="1CF3E0E0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EE181D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        }</w:t>
      </w:r>
    </w:p>
    <w:p w:rsidR="000045D9" w:rsidP="005242C3" w:rsidRDefault="00C16560" w14:paraId="11E41F25" w14:textId="00641B86">
      <w:r w:rsidRPr="00C16560">
        <w:drawing>
          <wp:inline distT="0" distB="0" distL="0" distR="0" wp14:anchorId="1CE94108" wp14:editId="30B42B19">
            <wp:extent cx="5731510" cy="20897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D9" w:rsidP="00B052D9" w:rsidRDefault="00B052D9" w14:paraId="113A3590" w14:textId="1C2CC74D">
      <w:pPr>
        <w:pStyle w:val="Heading4"/>
      </w:pPr>
      <w:r>
        <w:t xml:space="preserve">Case </w:t>
      </w:r>
      <w:r w:rsidR="005242C3">
        <w:t>4</w:t>
      </w:r>
      <w:r>
        <w:t xml:space="preserve">: </w:t>
      </w:r>
      <w:r w:rsidR="00921FC3">
        <w:t>Invalid</w:t>
      </w:r>
      <w:r>
        <w:t xml:space="preserve"> Location </w:t>
      </w:r>
    </w:p>
    <w:p w:rsidRPr="006B5CCC" w:rsidR="006B5CCC" w:rsidP="006B5CCC" w:rsidRDefault="006B5CCC" w14:paraId="46CFCEF5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6B5CCC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location"</w:t>
      </w:r>
      <w:r w:rsidRPr="006B5CCC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[</w:t>
      </w:r>
    </w:p>
    <w:p w:rsidRPr="006B5CCC" w:rsidR="006B5CCC" w:rsidP="006B5CCC" w:rsidRDefault="006B5CCC" w14:paraId="2D435C81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6B5CCC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    {</w:t>
      </w:r>
    </w:p>
    <w:p w:rsidRPr="006B5CCC" w:rsidR="006B5CCC" w:rsidP="006B5CCC" w:rsidRDefault="006B5CCC" w14:paraId="0C408FFE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6B5CCC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        </w:t>
      </w:r>
      <w:r w:rsidRPr="006B5CCC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location"</w:t>
      </w:r>
      <w:r w:rsidRPr="006B5CCC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{</w:t>
      </w:r>
    </w:p>
    <w:p w:rsidRPr="006B5CCC" w:rsidR="006B5CCC" w:rsidP="006B5CCC" w:rsidRDefault="006B5CCC" w14:paraId="23E0AF8F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6B5CCC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            </w:t>
      </w:r>
      <w:r w:rsidRPr="006B5CCC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reference"</w:t>
      </w:r>
      <w:r w:rsidRPr="006B5CCC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</w:t>
      </w:r>
      <w:r w:rsidRPr="006B5CCC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Location/9999"</w:t>
      </w:r>
      <w:r w:rsidRPr="006B5CCC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,</w:t>
      </w:r>
    </w:p>
    <w:p w:rsidRPr="006B5CCC" w:rsidR="006B5CCC" w:rsidP="006B5CCC" w:rsidRDefault="006B5CCC" w14:paraId="7DBBC1D5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6B5CCC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            </w:t>
      </w:r>
      <w:r w:rsidRPr="006B5CCC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display"</w:t>
      </w:r>
      <w:r w:rsidRPr="006B5CCC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</w:t>
      </w:r>
      <w:r w:rsidRPr="006B5CCC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Ruang 1A, Poliklinik Bedah Rawat Jalan Terpadu, Lantai 2, Gedung G"</w:t>
      </w:r>
    </w:p>
    <w:p w:rsidRPr="006B5CCC" w:rsidR="006B5CCC" w:rsidP="006B5CCC" w:rsidRDefault="006B5CCC" w14:paraId="2708141F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6B5CCC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        }</w:t>
      </w:r>
    </w:p>
    <w:p w:rsidRPr="006B5CCC" w:rsidR="006B5CCC" w:rsidP="006B5CCC" w:rsidRDefault="006B5CCC" w14:paraId="7BF8B9F5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6B5CCC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    }</w:t>
      </w:r>
    </w:p>
    <w:p w:rsidRPr="006B5CCC" w:rsidR="000045D9" w:rsidP="006B5CCC" w:rsidRDefault="006B5CCC" w14:paraId="413FC0CC" w14:textId="241E310B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6B5CCC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],</w:t>
      </w:r>
    </w:p>
    <w:p w:rsidR="00F860CD" w:rsidP="005242C3" w:rsidRDefault="000045D9" w14:paraId="3F7CAC75" w14:textId="778B977E">
      <w:r w:rsidRPr="000045D9">
        <w:drawing>
          <wp:inline distT="0" distB="0" distL="0" distR="0" wp14:anchorId="44D8E6F4" wp14:editId="29609DBF">
            <wp:extent cx="5731510" cy="21729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69DD" w:rsidR="001469DD" w:rsidP="00921FC3" w:rsidRDefault="00D22C4C" w14:paraId="663A28EA" w14:textId="6868775B">
      <w:pPr>
        <w:pStyle w:val="Heading4"/>
      </w:pPr>
      <w:r>
        <w:t>Case 5: Incorrect</w:t>
      </w:r>
      <w:r w:rsidR="00047840">
        <w:t xml:space="preserve"> </w:t>
      </w:r>
      <w:proofErr w:type="spellStart"/>
      <w:r w:rsidR="00047840">
        <w:t>Encounter.class</w:t>
      </w:r>
      <w:proofErr w:type="spellEnd"/>
    </w:p>
    <w:p w:rsidRPr="00722399" w:rsidR="00722399" w:rsidP="00722399" w:rsidRDefault="001469DD" w14:paraId="44D48050" w14:textId="0C9F49B8">
      <w:r w:rsidRPr="001469DD">
        <w:drawing>
          <wp:inline distT="0" distB="0" distL="0" distR="0" wp14:anchorId="55DBBE81" wp14:editId="7D636E8B">
            <wp:extent cx="5731510" cy="28251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C3" w:rsidP="00921FC3" w:rsidRDefault="00921FC3" w14:paraId="7A63DB83" w14:textId="6491A681">
      <w:pPr>
        <w:pStyle w:val="Heading4"/>
      </w:pPr>
      <w:r>
        <w:t xml:space="preserve">Case 6: </w:t>
      </w:r>
      <w:r w:rsidR="001179FC">
        <w:t xml:space="preserve">Incorrect </w:t>
      </w:r>
      <w:proofErr w:type="spellStart"/>
      <w:r w:rsidR="001179FC">
        <w:t>Encounter.status</w:t>
      </w:r>
      <w:proofErr w:type="spellEnd"/>
    </w:p>
    <w:p w:rsidRPr="001179FC" w:rsidR="001179FC" w:rsidP="001179FC" w:rsidRDefault="00D0269A" w14:paraId="15BDE9BF" w14:textId="2743EC52">
      <w:r w:rsidRPr="00D0269A">
        <w:drawing>
          <wp:inline distT="0" distB="0" distL="0" distR="0" wp14:anchorId="73CDE013" wp14:editId="04C6B45B">
            <wp:extent cx="5731510" cy="28143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1FC3" w:rsidR="00921FC3" w:rsidP="00921FC3" w:rsidRDefault="00921FC3" w14:paraId="4997705E" w14:textId="77777777"/>
    <w:p w:rsidR="00D0269A" w:rsidP="00D0269A" w:rsidRDefault="00D0269A" w14:paraId="1DC22FE6" w14:textId="7A9911A1">
      <w:pPr>
        <w:pStyle w:val="Heading4"/>
      </w:pPr>
      <w:r>
        <w:t xml:space="preserve">Case 7: </w:t>
      </w:r>
      <w:r w:rsidR="00DB237F">
        <w:t xml:space="preserve">Incorrect </w:t>
      </w:r>
      <w:proofErr w:type="spellStart"/>
      <w:proofErr w:type="gramStart"/>
      <w:r w:rsidR="00DB237F">
        <w:t>Encounter.participant.</w:t>
      </w:r>
      <w:r w:rsidR="009D0B7A">
        <w:t>type</w:t>
      </w:r>
      <w:proofErr w:type="spellEnd"/>
      <w:proofErr w:type="gramEnd"/>
    </w:p>
    <w:p w:rsidRPr="009D0B7A" w:rsidR="009D0B7A" w:rsidP="009D0B7A" w:rsidRDefault="00AC1B2B" w14:paraId="6D5BAE41" w14:textId="7CF2CE0C">
      <w:r w:rsidRPr="00AC1B2B">
        <w:drawing>
          <wp:inline distT="0" distB="0" distL="0" distR="0" wp14:anchorId="09D79215" wp14:editId="56DB3148">
            <wp:extent cx="5731510" cy="28187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269A" w:rsidR="00D0269A" w:rsidP="00D0269A" w:rsidRDefault="00D0269A" w14:paraId="35D6E244" w14:textId="77777777"/>
    <w:p w:rsidR="00A26EDD" w:rsidP="00977175" w:rsidRDefault="00A26EDD" w14:paraId="093FB219" w14:textId="77777777">
      <w:pPr>
        <w:pStyle w:val="Heading3"/>
      </w:pPr>
    </w:p>
    <w:p w:rsidRPr="00CF7778" w:rsidR="00977175" w:rsidP="00977175" w:rsidRDefault="00977175" w14:paraId="7160CD2F" w14:textId="38E02030">
      <w:pPr>
        <w:pStyle w:val="Heading3"/>
      </w:pPr>
      <w:r>
        <w:t>403 Forbidden</w:t>
      </w:r>
    </w:p>
    <w:p w:rsidRPr="00D66305" w:rsidR="00D66305" w:rsidP="002434E1" w:rsidRDefault="00977175" w14:paraId="2F239227" w14:textId="7E661EB5">
      <w:pPr>
        <w:pStyle w:val="Heading4"/>
      </w:pPr>
      <w:r>
        <w:t xml:space="preserve">Case 1: Incorrect Organization ID / </w:t>
      </w:r>
      <w:proofErr w:type="spellStart"/>
      <w:r>
        <w:t>serviceProvider.reference</w:t>
      </w:r>
      <w:proofErr w:type="spellEnd"/>
      <w:r>
        <w:t xml:space="preserve"> </w:t>
      </w:r>
    </w:p>
    <w:p w:rsidRPr="00810952" w:rsidR="00977175" w:rsidP="00977175" w:rsidRDefault="00977175" w14:paraId="56C672B8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810952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</w:t>
      </w:r>
      <w:proofErr w:type="spellStart"/>
      <w:r w:rsidRPr="00810952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serviceProvider</w:t>
      </w:r>
      <w:proofErr w:type="spellEnd"/>
      <w:r w:rsidRPr="00810952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</w:t>
      </w:r>
      <w:r w:rsidRPr="00810952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{</w:t>
      </w:r>
    </w:p>
    <w:p w:rsidRPr="00255058" w:rsidR="00977175" w:rsidP="00977175" w:rsidRDefault="00977175" w14:paraId="162BE080" w14:textId="133F25B2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810952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    </w:t>
      </w:r>
      <w:r w:rsidRPr="00810952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reference"</w:t>
      </w:r>
      <w:r w:rsidRPr="00810952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</w:t>
      </w:r>
      <w:r w:rsidRPr="00810952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Organization/</w:t>
      </w:r>
      <w:r w:rsidR="009A5C50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9999</w:t>
      </w:r>
      <w:r w:rsidRPr="00810952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</w:t>
      </w:r>
    </w:p>
    <w:p w:rsidR="00977175" w:rsidP="00977175" w:rsidRDefault="00977175" w14:paraId="2C50584E" w14:textId="77777777">
      <w:r w:rsidRPr="00ED467D">
        <w:drawing>
          <wp:inline distT="0" distB="0" distL="0" distR="0" wp14:anchorId="21587EF5" wp14:editId="5B0B2F94">
            <wp:extent cx="5731510" cy="21729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5CCC" w:rsidR="006B5CCC" w:rsidP="006B5CCC" w:rsidRDefault="006B5CCC" w14:paraId="464457EE" w14:textId="77777777"/>
    <w:p w:rsidR="00A26EDD" w:rsidP="00CF7778" w:rsidRDefault="00A26EDD" w14:paraId="64A95553" w14:textId="77777777">
      <w:pPr>
        <w:pStyle w:val="Heading3"/>
      </w:pPr>
    </w:p>
    <w:p w:rsidR="00CF7778" w:rsidP="00CF7778" w:rsidRDefault="00CF7778" w14:paraId="22E6863B" w14:textId="0CC10A00">
      <w:pPr>
        <w:pStyle w:val="Heading3"/>
      </w:pPr>
      <w:r>
        <w:t>201 Created</w:t>
      </w:r>
    </w:p>
    <w:p w:rsidR="00CF7778" w:rsidP="003804BE" w:rsidRDefault="00CF7778" w14:paraId="7BCE6C36" w14:textId="1ABEB2E1">
      <w:pPr>
        <w:pStyle w:val="Heading4"/>
      </w:pPr>
      <w:r>
        <w:t xml:space="preserve">Case 1: </w:t>
      </w:r>
      <w:r w:rsidR="00E30E02">
        <w:t xml:space="preserve">Incorrect </w:t>
      </w:r>
      <w:proofErr w:type="spellStart"/>
      <w:proofErr w:type="gramStart"/>
      <w:r w:rsidR="00E30E02">
        <w:t>identifier.system</w:t>
      </w:r>
      <w:proofErr w:type="spellEnd"/>
      <w:proofErr w:type="gramEnd"/>
    </w:p>
    <w:p w:rsidRPr="00E30E02" w:rsidR="00E30E02" w:rsidP="00E30E02" w:rsidRDefault="00DF5797" w14:paraId="7989C786" w14:textId="070B34F3">
      <w:r w:rsidRPr="00DF5797">
        <w:drawing>
          <wp:inline distT="0" distB="0" distL="0" distR="0" wp14:anchorId="53FB10D0" wp14:editId="12DE7D6F">
            <wp:extent cx="5731510" cy="2082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D4" w:rsidP="00D957D4" w:rsidRDefault="00D957D4" w14:paraId="62A682AB" w14:textId="77777777"/>
    <w:p w:rsidRPr="00D957D4" w:rsidR="005242C3" w:rsidP="00D957D4" w:rsidRDefault="005242C3" w14:paraId="004D182D" w14:textId="77777777"/>
    <w:p w:rsidR="00770977" w:rsidP="00DB4511" w:rsidRDefault="00770977" w14:paraId="39B83963" w14:textId="77777777">
      <w:pPr>
        <w:pStyle w:val="Heading2"/>
      </w:pPr>
    </w:p>
    <w:p w:rsidRPr="000010D8" w:rsidR="000010D8" w:rsidP="000010D8" w:rsidRDefault="00DB4511" w14:paraId="636D5E6A" w14:textId="0EDAFE99">
      <w:pPr>
        <w:pStyle w:val="Heading2"/>
      </w:pPr>
      <w:r>
        <w:t>PUT</w:t>
      </w:r>
    </w:p>
    <w:p w:rsidR="00C23942" w:rsidP="003F25FF" w:rsidRDefault="003F25FF" w14:paraId="6D5C3564" w14:textId="0985ED40">
      <w:pPr>
        <w:pStyle w:val="Heading3"/>
      </w:pPr>
      <w:r>
        <w:t>400 Bad Request</w:t>
      </w:r>
    </w:p>
    <w:p w:rsidR="003F25FF" w:rsidP="003F25FF" w:rsidRDefault="003F25FF" w14:paraId="701B3432" w14:textId="2FF561E1">
      <w:pPr>
        <w:pStyle w:val="Heading4"/>
      </w:pPr>
      <w:r>
        <w:t>Case 1: Invali</w:t>
      </w:r>
      <w:r w:rsidR="00B420B4">
        <w:t>d resource ID</w:t>
      </w:r>
    </w:p>
    <w:p w:rsidRPr="00B420B4" w:rsidR="00B420B4" w:rsidP="00B420B4" w:rsidRDefault="00261FD2" w14:paraId="0F284B80" w14:textId="7845F5B3">
      <w:r w:rsidRPr="00261FD2">
        <w:drawing>
          <wp:inline distT="0" distB="0" distL="0" distR="0" wp14:anchorId="23DD53C4" wp14:editId="18291C0A">
            <wp:extent cx="5731510" cy="25876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3942" w:rsidR="003F25FF" w:rsidP="00C23942" w:rsidRDefault="003F25FF" w14:paraId="0220DD62" w14:textId="77777777"/>
    <w:p w:rsidR="00261FD2" w:rsidP="00D32505" w:rsidRDefault="00280166" w14:paraId="41204272" w14:textId="46E255BB">
      <w:pPr>
        <w:pStyle w:val="Heading4"/>
      </w:pPr>
      <w:r>
        <w:t xml:space="preserve">Case 2: </w:t>
      </w:r>
      <w:r w:rsidR="00DA1590">
        <w:t>No Patient in MPI</w:t>
      </w:r>
    </w:p>
    <w:p w:rsidRPr="00D32505" w:rsidR="00D32505" w:rsidP="00D32505" w:rsidRDefault="009B2A71" w14:paraId="702DAD61" w14:textId="25D0195A">
      <w:r w:rsidRPr="009B2A71">
        <w:drawing>
          <wp:inline distT="0" distB="0" distL="0" distR="0" wp14:anchorId="3B695462" wp14:editId="19254387">
            <wp:extent cx="5731510" cy="23609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2564" w:rsidR="00592564" w:rsidP="00592564" w:rsidRDefault="00592564" w14:paraId="0DB827C0" w14:textId="77777777"/>
    <w:p w:rsidR="00261FD2" w:rsidP="00261FD2" w:rsidRDefault="00261FD2" w14:paraId="1C6A74BF" w14:textId="77777777"/>
    <w:p w:rsidRPr="00261FD2" w:rsidR="00261FD2" w:rsidP="00261FD2" w:rsidRDefault="00261FD2" w14:paraId="136F9617" w14:textId="77777777"/>
    <w:p w:rsidRPr="00261FD2" w:rsidR="00261FD2" w:rsidP="00261FD2" w:rsidRDefault="00261FD2" w14:paraId="196C9E0B" w14:textId="77777777"/>
    <w:p w:rsidR="00DA1590" w:rsidP="00306F08" w:rsidRDefault="00306F08" w14:paraId="093F8048" w14:textId="703FBD89">
      <w:pPr>
        <w:pStyle w:val="Heading4"/>
      </w:pPr>
      <w:r>
        <w:t xml:space="preserve">Case 3: </w:t>
      </w:r>
      <w:r w:rsidR="00A27D06">
        <w:t>No Practitioner in MNI</w:t>
      </w:r>
    </w:p>
    <w:p w:rsidRPr="00A27D06" w:rsidR="00A27D06" w:rsidP="00A27D06" w:rsidRDefault="00A27D06" w14:paraId="23D933F6" w14:textId="3F77A735">
      <w:r w:rsidRPr="00A27D06">
        <w:drawing>
          <wp:inline distT="0" distB="0" distL="0" distR="0" wp14:anchorId="6C566621" wp14:editId="55E19896">
            <wp:extent cx="5731510" cy="23247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30" w:rsidP="00D43030" w:rsidRDefault="00D43030" w14:paraId="09812D6C" w14:textId="0265F320">
      <w:pPr>
        <w:pStyle w:val="Heading4"/>
      </w:pPr>
      <w:r>
        <w:t xml:space="preserve">Case 4: </w:t>
      </w:r>
      <w:r w:rsidR="00697761">
        <w:t xml:space="preserve">Invalid Location </w:t>
      </w:r>
    </w:p>
    <w:p w:rsidRPr="00697761" w:rsidR="00697761" w:rsidP="00697761" w:rsidRDefault="00697761" w14:paraId="4C903CDD" w14:textId="056ECFE5">
      <w:r w:rsidRPr="00697761">
        <w:drawing>
          <wp:inline distT="0" distB="0" distL="0" distR="0" wp14:anchorId="072A393F" wp14:editId="5448F8CB">
            <wp:extent cx="5731510" cy="23844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3030" w:rsidR="00D43030" w:rsidP="00D43030" w:rsidRDefault="00D43030" w14:paraId="1F165A2C" w14:textId="77777777"/>
    <w:p w:rsidR="00585AA0" w:rsidP="00585AA0" w:rsidRDefault="00585AA0" w14:paraId="64F7CF51" w14:textId="3CC88D0F">
      <w:pPr>
        <w:pStyle w:val="Heading4"/>
      </w:pPr>
      <w:r>
        <w:t xml:space="preserve">Case 5: </w:t>
      </w:r>
      <w:r w:rsidR="00A4573A">
        <w:t xml:space="preserve">Incorrect </w:t>
      </w:r>
      <w:proofErr w:type="spellStart"/>
      <w:r w:rsidR="00A4573A">
        <w:t>Encounter.class</w:t>
      </w:r>
      <w:proofErr w:type="spellEnd"/>
    </w:p>
    <w:p w:rsidRPr="00A4573A" w:rsidR="00A4573A" w:rsidP="00A4573A" w:rsidRDefault="00A4573A" w14:paraId="738033D1" w14:textId="4039B253">
      <w:r w:rsidRPr="00A4573A">
        <w:drawing>
          <wp:inline distT="0" distB="0" distL="0" distR="0" wp14:anchorId="007AE35D" wp14:editId="0DDEFD55">
            <wp:extent cx="5731510" cy="31038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AA0" w:rsidR="00585AA0" w:rsidP="00585AA0" w:rsidRDefault="00585AA0" w14:paraId="59CBF0EF" w14:textId="77777777"/>
    <w:p w:rsidR="00C60697" w:rsidP="00C60697" w:rsidRDefault="00A4573A" w14:paraId="6CB86CA9" w14:textId="77777777">
      <w:pPr>
        <w:pStyle w:val="Heading4"/>
      </w:pPr>
      <w:r>
        <w:t xml:space="preserve">Case 6: </w:t>
      </w:r>
      <w:r w:rsidR="00C60697">
        <w:t xml:space="preserve">Incorrect </w:t>
      </w:r>
      <w:proofErr w:type="spellStart"/>
      <w:r w:rsidR="00C60697">
        <w:t>Encounter.status</w:t>
      </w:r>
      <w:proofErr w:type="spellEnd"/>
    </w:p>
    <w:p w:rsidRPr="00C60697" w:rsidR="00C60697" w:rsidP="00C60697" w:rsidRDefault="009E4ECB" w14:paraId="3FBF1D89" w14:textId="35C45464">
      <w:r w:rsidRPr="009E4ECB">
        <w:drawing>
          <wp:inline distT="0" distB="0" distL="0" distR="0" wp14:anchorId="47E65DFD" wp14:editId="369620B3">
            <wp:extent cx="5731510" cy="317944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97" w:rsidP="00C60697" w:rsidRDefault="00C60697" w14:paraId="7A2D7D63" w14:textId="77777777">
      <w:pPr>
        <w:pStyle w:val="Heading4"/>
      </w:pPr>
      <w:r>
        <w:t xml:space="preserve">Case 7: Incorrect </w:t>
      </w:r>
      <w:proofErr w:type="spellStart"/>
      <w:proofErr w:type="gramStart"/>
      <w:r>
        <w:t>Encounter.participant.type</w:t>
      </w:r>
      <w:proofErr w:type="spellEnd"/>
      <w:proofErr w:type="gramEnd"/>
    </w:p>
    <w:p w:rsidRPr="009D0B7A" w:rsidR="00C60697" w:rsidP="00C60697" w:rsidRDefault="009C7143" w14:paraId="3E3031AE" w14:textId="1DC685DC">
      <w:r w:rsidRPr="009C7143">
        <w:drawing>
          <wp:inline distT="0" distB="0" distL="0" distR="0" wp14:anchorId="640A1E0A" wp14:editId="40E7E478">
            <wp:extent cx="5731510" cy="31940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269A" w:rsidR="00C60697" w:rsidP="00C60697" w:rsidRDefault="00C60697" w14:paraId="59EEBDA5" w14:textId="77777777"/>
    <w:p w:rsidRPr="00A4573A" w:rsidR="00A4573A" w:rsidP="00A4573A" w:rsidRDefault="00A4573A" w14:paraId="6EBBBB8B" w14:textId="77777777"/>
    <w:p w:rsidR="009C7143" w:rsidP="002B7351" w:rsidRDefault="002B7351" w14:paraId="70ABBEE4" w14:textId="48AFACBB">
      <w:pPr>
        <w:pStyle w:val="Heading4"/>
      </w:pPr>
      <w:r>
        <w:t xml:space="preserve">Case 8: Incorrect </w:t>
      </w:r>
      <w:proofErr w:type="spellStart"/>
      <w:r>
        <w:t>Encounter.hospitalization</w:t>
      </w:r>
      <w:proofErr w:type="spellEnd"/>
    </w:p>
    <w:p w:rsidR="002B7351" w:rsidP="002B7351" w:rsidRDefault="009452AA" w14:paraId="22078C9B" w14:textId="7CE88260">
      <w:r w:rsidRPr="009452AA">
        <w:drawing>
          <wp:inline distT="0" distB="0" distL="0" distR="0" wp14:anchorId="7EDE90A3" wp14:editId="770CAADD">
            <wp:extent cx="5731510" cy="31095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7351" w:rsidR="009452AA" w:rsidP="002B7351" w:rsidRDefault="009452AA" w14:paraId="7A29FFC7" w14:textId="77777777"/>
    <w:p w:rsidR="00DC0DA1" w:rsidP="00652985" w:rsidRDefault="00DC0DA1" w14:paraId="09CD3CC5" w14:textId="77777777">
      <w:pPr>
        <w:pStyle w:val="Heading3"/>
      </w:pPr>
    </w:p>
    <w:p w:rsidR="00697761" w:rsidP="00652985" w:rsidRDefault="00652985" w14:paraId="48F6AE96" w14:textId="44DDBDF5">
      <w:pPr>
        <w:pStyle w:val="Heading3"/>
      </w:pPr>
      <w:r>
        <w:t>403 Forbidden</w:t>
      </w:r>
    </w:p>
    <w:p w:rsidR="00652985" w:rsidP="00652985" w:rsidRDefault="00652985" w14:paraId="415B1537" w14:textId="5ECD87FD">
      <w:pPr>
        <w:pStyle w:val="Heading4"/>
      </w:pPr>
      <w:r>
        <w:t>Case 1: I</w:t>
      </w:r>
      <w:r w:rsidR="002C1ABD">
        <w:t xml:space="preserve">ncorrect </w:t>
      </w:r>
      <w:r w:rsidR="002C7318">
        <w:t>O</w:t>
      </w:r>
      <w:r w:rsidR="00EB1765">
        <w:t>rganization ID</w:t>
      </w:r>
      <w:r w:rsidR="002C7318">
        <w:t xml:space="preserve"> / </w:t>
      </w:r>
      <w:proofErr w:type="spellStart"/>
      <w:r w:rsidR="002C7318">
        <w:t>serviceProvider.reference</w:t>
      </w:r>
      <w:proofErr w:type="spellEnd"/>
    </w:p>
    <w:p w:rsidRPr="002C7318" w:rsidR="002C7318" w:rsidP="002C7318" w:rsidRDefault="002C7318" w14:paraId="2B64CA52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2C7318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</w:t>
      </w:r>
      <w:proofErr w:type="spellStart"/>
      <w:r w:rsidRPr="002C7318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serviceProvider</w:t>
      </w:r>
      <w:proofErr w:type="spellEnd"/>
      <w:r w:rsidRPr="002C7318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</w:t>
      </w:r>
      <w:r w:rsidRPr="002C7318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 {</w:t>
      </w:r>
    </w:p>
    <w:p w:rsidRPr="002C7318" w:rsidR="002C7318" w:rsidP="002C7318" w:rsidRDefault="002C7318" w14:paraId="54B28913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2C7318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  </w:t>
      </w:r>
      <w:r w:rsidRPr="002C7318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"</w:t>
      </w:r>
      <w:proofErr w:type="spellStart"/>
      <w:r w:rsidRPr="002C7318">
        <w:rPr>
          <w:rFonts w:ascii="Courier New" w:hAnsi="Courier New" w:eastAsia="Times New Roman" w:cs="Courier New"/>
          <w:color w:val="A31515"/>
          <w:sz w:val="18"/>
          <w:szCs w:val="18"/>
          <w:lang w:eastAsia="en-AU"/>
        </w:rPr>
        <w:t>reference"</w:t>
      </w:r>
      <w:r w:rsidRPr="002C7318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:</w:t>
      </w:r>
      <w:r w:rsidRPr="002C7318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"Organization</w:t>
      </w:r>
      <w:proofErr w:type="spellEnd"/>
      <w:r w:rsidRPr="002C7318">
        <w:rPr>
          <w:rFonts w:ascii="Courier New" w:hAnsi="Courier New" w:eastAsia="Times New Roman" w:cs="Courier New"/>
          <w:color w:val="0451A5"/>
          <w:sz w:val="18"/>
          <w:szCs w:val="18"/>
          <w:lang w:eastAsia="en-AU"/>
        </w:rPr>
        <w:t>/9999"</w:t>
      </w:r>
    </w:p>
    <w:p w:rsidRPr="002C7318" w:rsidR="002C7318" w:rsidP="002C7318" w:rsidRDefault="002C7318" w14:paraId="60417D36" w14:textId="77777777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2C7318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  }</w:t>
      </w:r>
    </w:p>
    <w:p w:rsidRPr="002C7318" w:rsidR="00053C61" w:rsidP="002C7318" w:rsidRDefault="002C7318" w14:paraId="681996B1" w14:textId="21EF1C2D">
      <w:pPr>
        <w:shd w:val="clear" w:color="auto" w:fill="FFFFFE"/>
        <w:spacing w:after="0" w:line="270" w:lineRule="atLeast"/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</w:pPr>
      <w:r w:rsidRPr="002C7318">
        <w:rPr>
          <w:rFonts w:ascii="Courier New" w:hAnsi="Courier New" w:eastAsia="Times New Roman" w:cs="Courier New"/>
          <w:color w:val="000000"/>
          <w:sz w:val="18"/>
          <w:szCs w:val="18"/>
          <w:lang w:eastAsia="en-AU"/>
        </w:rPr>
        <w:t>}</w:t>
      </w:r>
    </w:p>
    <w:p w:rsidRPr="00EB1765" w:rsidR="00EB1765" w:rsidP="00EB1765" w:rsidRDefault="00053C61" w14:paraId="237FEBF8" w14:textId="3E23379F">
      <w:r w:rsidRPr="00053C61">
        <w:drawing>
          <wp:inline distT="0" distB="0" distL="0" distR="0" wp14:anchorId="1CFB4E41" wp14:editId="4CD90F0D">
            <wp:extent cx="5731510" cy="24237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61" w:rsidP="00DB4511" w:rsidRDefault="00697761" w14:paraId="335C9DC6" w14:textId="77777777">
      <w:pPr>
        <w:pStyle w:val="Heading2"/>
      </w:pPr>
    </w:p>
    <w:p w:rsidR="00874A3E" w:rsidP="00874A3E" w:rsidRDefault="00874A3E" w14:paraId="116A3536" w14:textId="15048FF6">
      <w:pPr>
        <w:pStyle w:val="Heading3"/>
      </w:pPr>
      <w:r>
        <w:t>200 OK</w:t>
      </w:r>
    </w:p>
    <w:p w:rsidR="00874A3E" w:rsidP="00874A3E" w:rsidRDefault="00874A3E" w14:paraId="32881696" w14:textId="77777777">
      <w:pPr>
        <w:pStyle w:val="Heading4"/>
      </w:pPr>
      <w:r>
        <w:t xml:space="preserve">Case 1: Incorrect </w:t>
      </w:r>
      <w:proofErr w:type="spellStart"/>
      <w:proofErr w:type="gramStart"/>
      <w:r>
        <w:t>identifier.system</w:t>
      </w:r>
      <w:proofErr w:type="spellEnd"/>
      <w:proofErr w:type="gramEnd"/>
    </w:p>
    <w:p w:rsidRPr="00E30E02" w:rsidR="00874A3E" w:rsidP="00874A3E" w:rsidRDefault="00AF366A" w14:paraId="29D73449" w14:textId="4852CDC7">
      <w:r w:rsidRPr="00AF366A">
        <w:drawing>
          <wp:inline distT="0" distB="0" distL="0" distR="0" wp14:anchorId="2BAD2B94" wp14:editId="11E8A731">
            <wp:extent cx="5731510" cy="23025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3E" w:rsidP="00874A3E" w:rsidRDefault="00874A3E" w14:paraId="3FFDAC69" w14:textId="77777777"/>
    <w:p w:rsidRPr="00D957D4" w:rsidR="00874A3E" w:rsidP="00874A3E" w:rsidRDefault="00874A3E" w14:paraId="01CC1476" w14:textId="77777777"/>
    <w:p w:rsidRPr="00DD334A" w:rsidR="00DD334A" w:rsidP="00DD334A" w:rsidRDefault="00DD334A" w14:paraId="08CEB9A0" w14:textId="77777777"/>
    <w:p w:rsidR="00A26EDD" w:rsidP="00DB4511" w:rsidRDefault="00A26EDD" w14:paraId="79B0F650" w14:textId="77777777">
      <w:pPr>
        <w:pStyle w:val="Heading2"/>
      </w:pPr>
    </w:p>
    <w:p w:rsidR="00DB4511" w:rsidP="00DB4511" w:rsidRDefault="00DB4511" w14:paraId="78A5B981" w14:textId="19C019F8">
      <w:pPr>
        <w:pStyle w:val="Heading2"/>
      </w:pPr>
      <w:r>
        <w:t>GET</w:t>
      </w:r>
    </w:p>
    <w:p w:rsidR="000214EF" w:rsidP="0039320B" w:rsidRDefault="0039320B" w14:paraId="5AAB2454" w14:textId="60CC7EA7">
      <w:pPr>
        <w:pStyle w:val="Heading3"/>
      </w:pPr>
      <w:r>
        <w:t>404 Not Found</w:t>
      </w:r>
    </w:p>
    <w:p w:rsidR="0039320B" w:rsidP="0039320B" w:rsidRDefault="0039320B" w14:paraId="134194B2" w14:textId="30D267A0">
      <w:pPr>
        <w:pStyle w:val="Heading4"/>
      </w:pPr>
      <w:r>
        <w:t xml:space="preserve">Case 1: </w:t>
      </w:r>
      <w:r w:rsidR="00DA37EF">
        <w:t>Get by invalid I</w:t>
      </w:r>
      <w:r w:rsidR="00411527">
        <w:t>D</w:t>
      </w:r>
    </w:p>
    <w:p w:rsidRPr="00771EFF" w:rsidR="00771EFF" w:rsidP="00771EFF" w:rsidRDefault="00D07638" w14:paraId="129948E4" w14:textId="122FBE25">
      <w:r w:rsidRPr="00D07638">
        <w:drawing>
          <wp:inline distT="0" distB="0" distL="0" distR="0" wp14:anchorId="4C9E3B07" wp14:editId="0B38F2CC">
            <wp:extent cx="5731510" cy="20281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76C7" w:rsidR="008776C7" w:rsidP="008776C7" w:rsidRDefault="00E841A3" w14:paraId="2C0A820A" w14:textId="5389CC66">
      <w:pPr>
        <w:pStyle w:val="Heading3"/>
      </w:pPr>
      <w:r>
        <w:t>200 OK</w:t>
      </w:r>
    </w:p>
    <w:p w:rsidR="00E841A3" w:rsidP="00EA3781" w:rsidRDefault="00EA3781" w14:paraId="5804F6C7" w14:textId="6D1C1201">
      <w:pPr>
        <w:pStyle w:val="Heading4"/>
      </w:pPr>
      <w:r>
        <w:t>Case 1:</w:t>
      </w:r>
      <w:r w:rsidR="00042AD7">
        <w:t xml:space="preserve"> Get by subject ID</w:t>
      </w:r>
      <w:r w:rsidR="00931109">
        <w:t xml:space="preserve"> (No Consent)</w:t>
      </w:r>
    </w:p>
    <w:p w:rsidRPr="000B7D0C" w:rsidR="000B7D0C" w:rsidP="000B7D0C" w:rsidRDefault="000B7D0C" w14:paraId="6C40BCDF" w14:textId="26D949F9">
      <w:r w:rsidRPr="000B7D0C">
        <w:drawing>
          <wp:inline distT="0" distB="0" distL="0" distR="0" wp14:anchorId="216EA6CE" wp14:editId="4333DC5A">
            <wp:extent cx="5731510" cy="26593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8C2" w:rsidR="006528C2">
        <w:drawing>
          <wp:inline distT="0" distB="0" distL="0" distR="0" wp14:anchorId="68C7F966" wp14:editId="6FFD9986">
            <wp:extent cx="5731510" cy="20205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A94" w:rsidR="00176A94">
        <w:drawing>
          <wp:inline distT="0" distB="0" distL="0" distR="0" wp14:anchorId="78F792D2" wp14:editId="3F5F234F">
            <wp:extent cx="5731510" cy="5454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3781" w:rsidR="00EA3781" w:rsidP="00EA3781" w:rsidRDefault="00EA3781" w14:paraId="1302F218" w14:textId="77777777"/>
    <w:p w:rsidR="00D676CD" w:rsidP="00D676CD" w:rsidRDefault="00D676CD" w14:paraId="40270977" w14:textId="77777777"/>
    <w:p w:rsidRPr="00D676CD" w:rsidR="00171699" w:rsidP="00D676CD" w:rsidRDefault="00171699" w14:paraId="0520BE59" w14:textId="77777777"/>
    <w:p w:rsidR="00171699" w:rsidRDefault="00171699" w14:paraId="5901C5E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1232F" w:rsidP="00CE32CD" w:rsidRDefault="00E1232F" w14:paraId="6F0019D8" w14:textId="77777777">
      <w:pPr>
        <w:pStyle w:val="Heading1"/>
      </w:pPr>
    </w:p>
    <w:p w:rsidR="00CE32CD" w:rsidP="00CE32CD" w:rsidRDefault="00CE32CD" w14:paraId="3317DE71" w14:textId="3DCFFBEA">
      <w:pPr>
        <w:pStyle w:val="Heading1"/>
      </w:pPr>
      <w:r>
        <w:t>Condition</w:t>
      </w:r>
    </w:p>
    <w:p w:rsidR="00F16CF2" w:rsidP="00F16CF2" w:rsidRDefault="00F16CF2" w14:paraId="29732BA3" w14:textId="0A8F1636">
      <w:pPr>
        <w:pStyle w:val="Heading2"/>
      </w:pPr>
      <w:r>
        <w:t>POST</w:t>
      </w:r>
    </w:p>
    <w:p w:rsidR="00ED467D" w:rsidP="0041411C" w:rsidRDefault="0041411C" w14:paraId="37A87F45" w14:textId="6248F05A">
      <w:pPr>
        <w:pStyle w:val="Heading3"/>
      </w:pPr>
      <w:r>
        <w:t>400 Bad Request</w:t>
      </w:r>
    </w:p>
    <w:p w:rsidR="0041411C" w:rsidP="0041411C" w:rsidRDefault="0041411C" w14:paraId="7499DD05" w14:textId="4C6405E8">
      <w:pPr>
        <w:pStyle w:val="Heading4"/>
      </w:pPr>
      <w:r>
        <w:t>Case 1: Duplicate</w:t>
      </w:r>
    </w:p>
    <w:p w:rsidRPr="0041411C" w:rsidR="0041411C" w:rsidP="0041411C" w:rsidRDefault="000644B8" w14:paraId="1A9A8378" w14:textId="16D49FDB">
      <w:r w:rsidRPr="000644B8">
        <w:drawing>
          <wp:inline distT="0" distB="0" distL="0" distR="0" wp14:anchorId="76055299" wp14:editId="0D1CC5F8">
            <wp:extent cx="5731510" cy="2567940"/>
            <wp:effectExtent l="0" t="0" r="254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B8" w:rsidP="00EF4DF4" w:rsidRDefault="00EF4DF4" w14:paraId="669A0E45" w14:textId="303A0E93">
      <w:pPr>
        <w:pStyle w:val="Heading4"/>
      </w:pPr>
      <w:r>
        <w:t>Case 2: Invalid Encounter ID</w:t>
      </w:r>
    </w:p>
    <w:p w:rsidRPr="000644B8" w:rsidR="000644B8" w:rsidP="000644B8" w:rsidRDefault="00082D4F" w14:paraId="2484FBBC" w14:textId="2F34D280">
      <w:r w:rsidRPr="00082D4F">
        <w:drawing>
          <wp:inline distT="0" distB="0" distL="0" distR="0" wp14:anchorId="67525115" wp14:editId="591F74B5">
            <wp:extent cx="5731510" cy="2297430"/>
            <wp:effectExtent l="0" t="0" r="254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4F" w:rsidP="00FC4924" w:rsidRDefault="00FC4924" w14:paraId="28EBFFC0" w14:textId="264AD88F">
      <w:pPr>
        <w:pStyle w:val="Heading4"/>
      </w:pPr>
      <w:r>
        <w:t xml:space="preserve">Case </w:t>
      </w:r>
      <w:r w:rsidR="009D3647">
        <w:t>3: Invalid Patient ID</w:t>
      </w:r>
    </w:p>
    <w:p w:rsidRPr="00FC4924" w:rsidR="00FC4924" w:rsidP="00FC4924" w:rsidRDefault="00252C20" w14:paraId="5F5B22DE" w14:textId="11F55186">
      <w:r w:rsidRPr="00252C20">
        <w:drawing>
          <wp:inline distT="0" distB="0" distL="0" distR="0" wp14:anchorId="0B4538D5" wp14:editId="6A06C52D">
            <wp:extent cx="5731510" cy="138112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F2" w:rsidP="00F16CF2" w:rsidRDefault="00F16CF2" w14:paraId="620B3039" w14:textId="26CD3160">
      <w:pPr>
        <w:pStyle w:val="Heading2"/>
      </w:pPr>
      <w:r>
        <w:t>PUT</w:t>
      </w:r>
    </w:p>
    <w:p w:rsidRPr="00B86CD9" w:rsidR="00B86CD9" w:rsidP="00B86CD9" w:rsidRDefault="00B86CD9" w14:paraId="234E4FC1" w14:textId="2ECC9FC5">
      <w:pPr>
        <w:pStyle w:val="Heading4"/>
      </w:pPr>
      <w:r>
        <w:t xml:space="preserve">Case 1: </w:t>
      </w:r>
      <w:r w:rsidR="0034248F">
        <w:t>Incorrect Resource ID</w:t>
      </w:r>
    </w:p>
    <w:p w:rsidRPr="002E5475" w:rsidR="002E5475" w:rsidP="002E5475" w:rsidRDefault="00B86CD9" w14:paraId="29354A96" w14:textId="1C35766B">
      <w:r w:rsidRPr="00B86CD9">
        <w:drawing>
          <wp:inline distT="0" distB="0" distL="0" distR="0" wp14:anchorId="4A0C9CBF" wp14:editId="4A730C2A">
            <wp:extent cx="5731510" cy="159067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F2" w:rsidP="00F16CF2" w:rsidRDefault="00F16CF2" w14:paraId="3D6610D0" w14:textId="1C6143F9">
      <w:pPr>
        <w:pStyle w:val="Heading2"/>
      </w:pPr>
      <w:r>
        <w:t>GET</w:t>
      </w:r>
    </w:p>
    <w:p w:rsidR="004271D7" w:rsidP="004271D7" w:rsidRDefault="004271D7" w14:paraId="0D430235" w14:textId="32C5466D">
      <w:pPr>
        <w:pStyle w:val="Heading3"/>
      </w:pPr>
      <w:r>
        <w:t>404 Not Found</w:t>
      </w:r>
    </w:p>
    <w:p w:rsidR="008E7550" w:rsidP="001B69A3" w:rsidRDefault="001B69A3" w14:paraId="03EFB8E7" w14:textId="7D97D574">
      <w:pPr>
        <w:pStyle w:val="Heading4"/>
      </w:pPr>
      <w:r>
        <w:t>Case 1: Incorrect resource ID</w:t>
      </w:r>
    </w:p>
    <w:p w:rsidR="001B69A3" w:rsidP="001B69A3" w:rsidRDefault="00BB3E5C" w14:paraId="18156E0F" w14:textId="3F72092E">
      <w:r w:rsidRPr="00BB3E5C">
        <w:drawing>
          <wp:inline distT="0" distB="0" distL="0" distR="0" wp14:anchorId="1B261630" wp14:editId="1612AED6">
            <wp:extent cx="5731510" cy="209931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B69A3" w:rsidR="001B69A3" w:rsidP="009D3647" w:rsidRDefault="00AA0235" w14:paraId="7714A0ED" w14:textId="6C4967CD">
      <w:pPr>
        <w:pStyle w:val="Heading4"/>
        <w:rPr>
          <w:rFonts w:asciiTheme="minorHAnsi" w:hAnsiTheme="minorHAnsi" w:cstheme="minorHAnsi"/>
          <w:i w:val="0"/>
          <w:color w:val="auto"/>
        </w:rPr>
      </w:pPr>
      <w:r w:rsidRPr="00D12359">
        <w:rPr>
          <w:rFonts w:asciiTheme="minorHAnsi" w:hAnsiTheme="minorHAnsi" w:cstheme="minorHAnsi"/>
          <w:i w:val="0"/>
          <w:iCs w:val="0"/>
          <w:color w:val="auto"/>
        </w:rPr>
        <w:t xml:space="preserve">Incorrect Patient and </w:t>
      </w:r>
      <w:r w:rsidR="00987B91">
        <w:rPr>
          <w:rFonts w:asciiTheme="minorHAnsi" w:hAnsiTheme="minorHAnsi" w:cstheme="minorHAnsi"/>
          <w:i w:val="0"/>
          <w:iCs w:val="0"/>
          <w:color w:val="auto"/>
        </w:rPr>
        <w:t>Encounter ID also yields same error</w:t>
      </w:r>
    </w:p>
    <w:p w:rsidR="00FC4924" w:rsidP="008E7550" w:rsidRDefault="00FC4924" w14:paraId="5C0136C8" w14:textId="77777777">
      <w:pPr>
        <w:pStyle w:val="Heading3"/>
      </w:pPr>
    </w:p>
    <w:p w:rsidR="008E7550" w:rsidP="008E7550" w:rsidRDefault="008E7550" w14:paraId="5998CDED" w14:textId="46559350">
      <w:pPr>
        <w:pStyle w:val="Heading3"/>
      </w:pPr>
      <w:r>
        <w:t>200 OK</w:t>
      </w:r>
    </w:p>
    <w:p w:rsidR="008E7550" w:rsidP="008E7550" w:rsidRDefault="008E7550" w14:paraId="0322D382" w14:textId="3BBBB469">
      <w:pPr>
        <w:pStyle w:val="Heading4"/>
      </w:pPr>
      <w:r>
        <w:t xml:space="preserve">Case 1: </w:t>
      </w:r>
      <w:r w:rsidR="000855B3">
        <w:t>Zero Output</w:t>
      </w:r>
    </w:p>
    <w:p w:rsidRPr="009E4707" w:rsidR="009E4707" w:rsidP="009E4707" w:rsidRDefault="004C6E87" w14:paraId="0B06FAE5" w14:textId="0CE1B6C0">
      <w:r w:rsidRPr="004C6E87">
        <w:drawing>
          <wp:inline distT="0" distB="0" distL="0" distR="0" wp14:anchorId="4A2C9F9E" wp14:editId="7A325460">
            <wp:extent cx="5731510" cy="263334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E4707" w:rsidR="009E470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P" w:author="Julian Petrescu" w:date="2023-07-04T13:11:37" w:id="414046881">
    <w:p w:rsidR="5B5DC51C" w:rsidRDefault="5B5DC51C" w14:paraId="71A23E5F" w14:textId="58019CDE">
      <w:pPr>
        <w:pStyle w:val="CommentText"/>
      </w:pPr>
      <w:r w:rsidR="5B5DC51C">
        <w:rPr/>
        <w:t>Can you upload this to GitHub please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1A23E5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6E185C5" w16cex:dateUtc="2023-07-04T05:11:37.77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A23E5F" w16cid:durableId="46E185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346AF0"/>
    <w:multiLevelType w:val="hybridMultilevel"/>
    <w:tmpl w:val="5872A7BE"/>
    <w:lvl w:ilvl="0" w:tplc="F4E48BFA">
      <w:start w:val="20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1764900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ulian Petrescu">
    <w15:presenceInfo w15:providerId="AD" w15:userId="S::petrescu@intersystems.com::85c43793-c7c9-40ea-a533-324e064b43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CD"/>
    <w:rsid w:val="000010D8"/>
    <w:rsid w:val="000045D9"/>
    <w:rsid w:val="00011BF1"/>
    <w:rsid w:val="000214EF"/>
    <w:rsid w:val="00042AD7"/>
    <w:rsid w:val="0004324D"/>
    <w:rsid w:val="00047840"/>
    <w:rsid w:val="00053C61"/>
    <w:rsid w:val="00056762"/>
    <w:rsid w:val="00063A8D"/>
    <w:rsid w:val="000644B8"/>
    <w:rsid w:val="00081280"/>
    <w:rsid w:val="00082D4F"/>
    <w:rsid w:val="000855B3"/>
    <w:rsid w:val="000B7D0C"/>
    <w:rsid w:val="000D07FD"/>
    <w:rsid w:val="000D2399"/>
    <w:rsid w:val="000E31E0"/>
    <w:rsid w:val="000F140D"/>
    <w:rsid w:val="001164A5"/>
    <w:rsid w:val="001179FC"/>
    <w:rsid w:val="0014386D"/>
    <w:rsid w:val="00146367"/>
    <w:rsid w:val="001469DD"/>
    <w:rsid w:val="00147B4C"/>
    <w:rsid w:val="00154184"/>
    <w:rsid w:val="0015482F"/>
    <w:rsid w:val="00157320"/>
    <w:rsid w:val="00160069"/>
    <w:rsid w:val="00162464"/>
    <w:rsid w:val="00162D67"/>
    <w:rsid w:val="00171699"/>
    <w:rsid w:val="00174B9D"/>
    <w:rsid w:val="00176A94"/>
    <w:rsid w:val="00184D3F"/>
    <w:rsid w:val="001A36D2"/>
    <w:rsid w:val="001B69A3"/>
    <w:rsid w:val="001C0D3A"/>
    <w:rsid w:val="001D6F43"/>
    <w:rsid w:val="001E7F9E"/>
    <w:rsid w:val="001F0D8A"/>
    <w:rsid w:val="001F3191"/>
    <w:rsid w:val="0022143E"/>
    <w:rsid w:val="0022720E"/>
    <w:rsid w:val="00227543"/>
    <w:rsid w:val="002335AF"/>
    <w:rsid w:val="0023405F"/>
    <w:rsid w:val="00237B96"/>
    <w:rsid w:val="002410CA"/>
    <w:rsid w:val="002412E3"/>
    <w:rsid w:val="002434E1"/>
    <w:rsid w:val="00252C20"/>
    <w:rsid w:val="00255058"/>
    <w:rsid w:val="00261778"/>
    <w:rsid w:val="00261FD2"/>
    <w:rsid w:val="00280166"/>
    <w:rsid w:val="00281920"/>
    <w:rsid w:val="0029565E"/>
    <w:rsid w:val="00295E44"/>
    <w:rsid w:val="002970CD"/>
    <w:rsid w:val="002B0E1A"/>
    <w:rsid w:val="002B7288"/>
    <w:rsid w:val="002B7351"/>
    <w:rsid w:val="002C1ABD"/>
    <w:rsid w:val="002C7318"/>
    <w:rsid w:val="002D1934"/>
    <w:rsid w:val="002E376F"/>
    <w:rsid w:val="002E5475"/>
    <w:rsid w:val="002E6260"/>
    <w:rsid w:val="002F17D4"/>
    <w:rsid w:val="002F70FB"/>
    <w:rsid w:val="00306F08"/>
    <w:rsid w:val="00315286"/>
    <w:rsid w:val="0034248F"/>
    <w:rsid w:val="0034525E"/>
    <w:rsid w:val="0036107B"/>
    <w:rsid w:val="003804BE"/>
    <w:rsid w:val="0038118D"/>
    <w:rsid w:val="00383C15"/>
    <w:rsid w:val="00384D3D"/>
    <w:rsid w:val="00387395"/>
    <w:rsid w:val="00390765"/>
    <w:rsid w:val="0039320B"/>
    <w:rsid w:val="00393841"/>
    <w:rsid w:val="00393B26"/>
    <w:rsid w:val="003A5E87"/>
    <w:rsid w:val="003B2875"/>
    <w:rsid w:val="003C03D7"/>
    <w:rsid w:val="003C467A"/>
    <w:rsid w:val="003D6AB6"/>
    <w:rsid w:val="003E0542"/>
    <w:rsid w:val="003F25FF"/>
    <w:rsid w:val="003F4680"/>
    <w:rsid w:val="003F56C6"/>
    <w:rsid w:val="00411527"/>
    <w:rsid w:val="0041411C"/>
    <w:rsid w:val="00417CF8"/>
    <w:rsid w:val="00422EB3"/>
    <w:rsid w:val="004271D7"/>
    <w:rsid w:val="00444E6A"/>
    <w:rsid w:val="004525D3"/>
    <w:rsid w:val="00475125"/>
    <w:rsid w:val="004955E1"/>
    <w:rsid w:val="004A70CA"/>
    <w:rsid w:val="004B288B"/>
    <w:rsid w:val="004B38C8"/>
    <w:rsid w:val="004B5870"/>
    <w:rsid w:val="004C6E87"/>
    <w:rsid w:val="004E04EB"/>
    <w:rsid w:val="0051226D"/>
    <w:rsid w:val="0052015C"/>
    <w:rsid w:val="005242C3"/>
    <w:rsid w:val="00541A7C"/>
    <w:rsid w:val="00557E39"/>
    <w:rsid w:val="00561A6F"/>
    <w:rsid w:val="005721BD"/>
    <w:rsid w:val="00585AA0"/>
    <w:rsid w:val="00592564"/>
    <w:rsid w:val="005A052F"/>
    <w:rsid w:val="005B591B"/>
    <w:rsid w:val="005D436E"/>
    <w:rsid w:val="005E0661"/>
    <w:rsid w:val="005F5F1E"/>
    <w:rsid w:val="006402C2"/>
    <w:rsid w:val="0064791B"/>
    <w:rsid w:val="006528C2"/>
    <w:rsid w:val="00652985"/>
    <w:rsid w:val="00673BDE"/>
    <w:rsid w:val="006760B5"/>
    <w:rsid w:val="00697761"/>
    <w:rsid w:val="006B3488"/>
    <w:rsid w:val="006B5CCC"/>
    <w:rsid w:val="006C40A1"/>
    <w:rsid w:val="006C4395"/>
    <w:rsid w:val="006C6C86"/>
    <w:rsid w:val="006D57CE"/>
    <w:rsid w:val="006E1C71"/>
    <w:rsid w:val="006F3D68"/>
    <w:rsid w:val="0071237B"/>
    <w:rsid w:val="0071441A"/>
    <w:rsid w:val="00715EC1"/>
    <w:rsid w:val="007171D6"/>
    <w:rsid w:val="00722399"/>
    <w:rsid w:val="00722C82"/>
    <w:rsid w:val="00770977"/>
    <w:rsid w:val="007709A1"/>
    <w:rsid w:val="00771EFF"/>
    <w:rsid w:val="0078673F"/>
    <w:rsid w:val="00791A99"/>
    <w:rsid w:val="00794627"/>
    <w:rsid w:val="0079578D"/>
    <w:rsid w:val="007A6E6F"/>
    <w:rsid w:val="007B3C58"/>
    <w:rsid w:val="007D0322"/>
    <w:rsid w:val="007D7C12"/>
    <w:rsid w:val="007F617E"/>
    <w:rsid w:val="00810952"/>
    <w:rsid w:val="00815908"/>
    <w:rsid w:val="00815D56"/>
    <w:rsid w:val="0083518A"/>
    <w:rsid w:val="008426F7"/>
    <w:rsid w:val="008459EB"/>
    <w:rsid w:val="00874A3E"/>
    <w:rsid w:val="008776C7"/>
    <w:rsid w:val="008C417D"/>
    <w:rsid w:val="008C6B32"/>
    <w:rsid w:val="008D3829"/>
    <w:rsid w:val="008D560D"/>
    <w:rsid w:val="008D74CC"/>
    <w:rsid w:val="008E3539"/>
    <w:rsid w:val="008E5404"/>
    <w:rsid w:val="008E7550"/>
    <w:rsid w:val="008F0927"/>
    <w:rsid w:val="00916DAE"/>
    <w:rsid w:val="00921FC3"/>
    <w:rsid w:val="009269D8"/>
    <w:rsid w:val="00931109"/>
    <w:rsid w:val="00931BFE"/>
    <w:rsid w:val="009440EB"/>
    <w:rsid w:val="009452AA"/>
    <w:rsid w:val="0094608B"/>
    <w:rsid w:val="0097388D"/>
    <w:rsid w:val="00977175"/>
    <w:rsid w:val="009849CB"/>
    <w:rsid w:val="00987B91"/>
    <w:rsid w:val="009907C8"/>
    <w:rsid w:val="009938E7"/>
    <w:rsid w:val="009A1172"/>
    <w:rsid w:val="009A26DC"/>
    <w:rsid w:val="009A27C9"/>
    <w:rsid w:val="009A5C50"/>
    <w:rsid w:val="009B2A71"/>
    <w:rsid w:val="009C7143"/>
    <w:rsid w:val="009C7662"/>
    <w:rsid w:val="009D0B7A"/>
    <w:rsid w:val="009D3647"/>
    <w:rsid w:val="009E3384"/>
    <w:rsid w:val="009E4707"/>
    <w:rsid w:val="009E4ECB"/>
    <w:rsid w:val="009F204E"/>
    <w:rsid w:val="00A100F4"/>
    <w:rsid w:val="00A2186D"/>
    <w:rsid w:val="00A21CD1"/>
    <w:rsid w:val="00A26EDD"/>
    <w:rsid w:val="00A27D06"/>
    <w:rsid w:val="00A35906"/>
    <w:rsid w:val="00A4573A"/>
    <w:rsid w:val="00A9456D"/>
    <w:rsid w:val="00A963CC"/>
    <w:rsid w:val="00AA0235"/>
    <w:rsid w:val="00AA41FC"/>
    <w:rsid w:val="00AA45BD"/>
    <w:rsid w:val="00AC1B2B"/>
    <w:rsid w:val="00AC2EDD"/>
    <w:rsid w:val="00AC5180"/>
    <w:rsid w:val="00AD44D3"/>
    <w:rsid w:val="00AD497C"/>
    <w:rsid w:val="00AE2C09"/>
    <w:rsid w:val="00AF30F4"/>
    <w:rsid w:val="00AF366A"/>
    <w:rsid w:val="00AF7FE3"/>
    <w:rsid w:val="00B052D9"/>
    <w:rsid w:val="00B16DF3"/>
    <w:rsid w:val="00B36ADA"/>
    <w:rsid w:val="00B420B4"/>
    <w:rsid w:val="00B5108F"/>
    <w:rsid w:val="00B82162"/>
    <w:rsid w:val="00B85C06"/>
    <w:rsid w:val="00B86CD9"/>
    <w:rsid w:val="00B915FB"/>
    <w:rsid w:val="00B93C89"/>
    <w:rsid w:val="00BA1BD8"/>
    <w:rsid w:val="00BB3E5C"/>
    <w:rsid w:val="00BC558C"/>
    <w:rsid w:val="00BC6CF9"/>
    <w:rsid w:val="00BE55E3"/>
    <w:rsid w:val="00BE6F44"/>
    <w:rsid w:val="00BE794F"/>
    <w:rsid w:val="00BF4AE5"/>
    <w:rsid w:val="00C0096E"/>
    <w:rsid w:val="00C10391"/>
    <w:rsid w:val="00C16560"/>
    <w:rsid w:val="00C23942"/>
    <w:rsid w:val="00C23AB0"/>
    <w:rsid w:val="00C40279"/>
    <w:rsid w:val="00C56719"/>
    <w:rsid w:val="00C60697"/>
    <w:rsid w:val="00C7650E"/>
    <w:rsid w:val="00C85A55"/>
    <w:rsid w:val="00C87CFE"/>
    <w:rsid w:val="00CA1C5D"/>
    <w:rsid w:val="00CE1423"/>
    <w:rsid w:val="00CE32CD"/>
    <w:rsid w:val="00CF7778"/>
    <w:rsid w:val="00D0269A"/>
    <w:rsid w:val="00D07638"/>
    <w:rsid w:val="00D12359"/>
    <w:rsid w:val="00D12420"/>
    <w:rsid w:val="00D22C4C"/>
    <w:rsid w:val="00D30B43"/>
    <w:rsid w:val="00D32505"/>
    <w:rsid w:val="00D43030"/>
    <w:rsid w:val="00D44E7A"/>
    <w:rsid w:val="00D60BF1"/>
    <w:rsid w:val="00D6586E"/>
    <w:rsid w:val="00D66305"/>
    <w:rsid w:val="00D676CD"/>
    <w:rsid w:val="00D957D4"/>
    <w:rsid w:val="00DA07E9"/>
    <w:rsid w:val="00DA1590"/>
    <w:rsid w:val="00DA2CC6"/>
    <w:rsid w:val="00DA37EF"/>
    <w:rsid w:val="00DB0C73"/>
    <w:rsid w:val="00DB237F"/>
    <w:rsid w:val="00DB4511"/>
    <w:rsid w:val="00DC0DA1"/>
    <w:rsid w:val="00DC5B26"/>
    <w:rsid w:val="00DD334A"/>
    <w:rsid w:val="00DE2B22"/>
    <w:rsid w:val="00DE6490"/>
    <w:rsid w:val="00DE7596"/>
    <w:rsid w:val="00DF171A"/>
    <w:rsid w:val="00DF2470"/>
    <w:rsid w:val="00DF3038"/>
    <w:rsid w:val="00DF5797"/>
    <w:rsid w:val="00E01526"/>
    <w:rsid w:val="00E03B8E"/>
    <w:rsid w:val="00E1232F"/>
    <w:rsid w:val="00E16F67"/>
    <w:rsid w:val="00E30E02"/>
    <w:rsid w:val="00E43147"/>
    <w:rsid w:val="00E4619D"/>
    <w:rsid w:val="00E471C5"/>
    <w:rsid w:val="00E507F4"/>
    <w:rsid w:val="00E841A3"/>
    <w:rsid w:val="00E867D4"/>
    <w:rsid w:val="00E92FF4"/>
    <w:rsid w:val="00EA3781"/>
    <w:rsid w:val="00EB06FB"/>
    <w:rsid w:val="00EB1765"/>
    <w:rsid w:val="00ED02B7"/>
    <w:rsid w:val="00ED07FE"/>
    <w:rsid w:val="00ED467D"/>
    <w:rsid w:val="00ED636A"/>
    <w:rsid w:val="00EE181D"/>
    <w:rsid w:val="00EF023D"/>
    <w:rsid w:val="00EF0D02"/>
    <w:rsid w:val="00EF163A"/>
    <w:rsid w:val="00EF4DF4"/>
    <w:rsid w:val="00F16CF2"/>
    <w:rsid w:val="00F234EA"/>
    <w:rsid w:val="00F251FE"/>
    <w:rsid w:val="00F43F71"/>
    <w:rsid w:val="00F81086"/>
    <w:rsid w:val="00F860CD"/>
    <w:rsid w:val="00FB01DB"/>
    <w:rsid w:val="00FC4924"/>
    <w:rsid w:val="00FE1384"/>
    <w:rsid w:val="00FF2280"/>
    <w:rsid w:val="5B5DC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A1E3B"/>
  <w15:chartTrackingRefBased/>
  <w15:docId w15:val="{A0A4F897-C7A0-45F2-9F82-67AE4A5D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4A3E"/>
  </w:style>
  <w:style w:type="paragraph" w:styleId="Heading1">
    <w:name w:val="heading 1"/>
    <w:basedOn w:val="Normal"/>
    <w:next w:val="Normal"/>
    <w:link w:val="Heading1Char"/>
    <w:uiPriority w:val="9"/>
    <w:qFormat/>
    <w:rsid w:val="00CE32C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CF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E4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4B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E32C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16CF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95E4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3804BE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01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image" Target="media/image34.png" Id="rId39" /><Relationship Type="http://schemas.openxmlformats.org/officeDocument/2006/relationships/image" Target="media/image16.png" Id="rId21" /><Relationship Type="http://schemas.openxmlformats.org/officeDocument/2006/relationships/image" Target="media/image29.png" Id="rId34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image" Target="media/image24.png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image" Target="media/image27.png" Id="rId32" /><Relationship Type="http://schemas.openxmlformats.org/officeDocument/2006/relationships/image" Target="media/image32.png" Id="rId37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23.png" Id="rId28" /><Relationship Type="http://schemas.openxmlformats.org/officeDocument/2006/relationships/image" Target="media/image31.png" Id="rId36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image" Target="media/image26.png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png" Id="rId27" /><Relationship Type="http://schemas.openxmlformats.org/officeDocument/2006/relationships/image" Target="media/image25.png" Id="rId30" /><Relationship Type="http://schemas.openxmlformats.org/officeDocument/2006/relationships/image" Target="media/image30.png" Id="rId35" /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image" Target="media/image28.png" Id="rId33" /><Relationship Type="http://schemas.openxmlformats.org/officeDocument/2006/relationships/image" Target="media/image33.png" Id="rId38" /><Relationship Type="http://schemas.openxmlformats.org/officeDocument/2006/relationships/comments" Target="comments.xml" Id="Rdccda8964ade427b" /><Relationship Type="http://schemas.microsoft.com/office/2011/relationships/people" Target="people.xml" Id="R7c8559141cee4c5d" /><Relationship Type="http://schemas.microsoft.com/office/2011/relationships/commentsExtended" Target="commentsExtended.xml" Id="R57db8ee797c3441a" /><Relationship Type="http://schemas.microsoft.com/office/2016/09/relationships/commentsIds" Target="commentsIds.xml" Id="R3feb087127e54d96" /><Relationship Type="http://schemas.microsoft.com/office/2018/08/relationships/commentsExtensible" Target="commentsExtensible.xml" Id="R46629b6d2e784b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1F9D-42F2-48EC-A560-CF5E3DA1F8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neha Kumar</dc:creator>
  <keywords/>
  <dc:description/>
  <lastModifiedBy>Julian Petrescu</lastModifiedBy>
  <revision>173</revision>
  <dcterms:created xsi:type="dcterms:W3CDTF">2023-06-30T21:38:00.0000000Z</dcterms:created>
  <dcterms:modified xsi:type="dcterms:W3CDTF">2023-07-04T05:11:44.7874470Z</dcterms:modified>
</coreProperties>
</file>